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5DF63" w14:textId="08F50ACA" w:rsidR="00305596" w:rsidRPr="0055793E" w:rsidRDefault="00C5255D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55793E">
        <w:rPr>
          <w:rFonts w:asciiTheme="majorBidi" w:hAnsiTheme="majorBidi" w:cstheme="majorBidi"/>
          <w:b/>
          <w:bCs/>
          <w:sz w:val="40"/>
          <w:szCs w:val="40"/>
          <w:cs/>
        </w:rPr>
        <w:t>บทที่ 5</w:t>
      </w:r>
    </w:p>
    <w:p w14:paraId="3BAB9D08" w14:textId="3ADEB83B" w:rsidR="00C5255D" w:rsidRPr="0055793E" w:rsidRDefault="007B0C74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55793E">
        <w:rPr>
          <w:rFonts w:asciiTheme="majorBidi" w:hAnsiTheme="majorBidi" w:cstheme="majorBidi" w:hint="cs"/>
          <w:b/>
          <w:bCs/>
          <w:sz w:val="48"/>
          <w:szCs w:val="48"/>
          <w:cs/>
        </w:rPr>
        <w:t>บทสรุปและข้อเสนอแนะ</w:t>
      </w:r>
    </w:p>
    <w:p w14:paraId="0D4E90FE" w14:textId="1A1D26C9" w:rsidR="007B0C74" w:rsidRPr="0055793E" w:rsidRDefault="007B0C74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40"/>
        </w:rPr>
      </w:pPr>
    </w:p>
    <w:p w14:paraId="1BE79C73" w14:textId="08EC709B" w:rsidR="007B0C74" w:rsidRDefault="007B0C74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5.1</w:t>
      </w:r>
      <w:r w:rsidR="0055793E">
        <w:rPr>
          <w:rFonts w:asciiTheme="majorBidi" w:hAnsiTheme="majorBidi" w:cstheme="majorBidi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บทวิจารณ์</w:t>
      </w:r>
      <w:r w:rsidR="00E4083D"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และบทสรุป</w:t>
      </w:r>
    </w:p>
    <w:p w14:paraId="7927A53F" w14:textId="59D908E3" w:rsidR="00E05EEA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E05EEA">
        <w:rPr>
          <w:rFonts w:asciiTheme="majorBidi" w:hAnsiTheme="majorBidi" w:cstheme="majorBidi" w:hint="cs"/>
          <w:sz w:val="24"/>
          <w:szCs w:val="32"/>
          <w:cs/>
        </w:rPr>
        <w:t>เนื่องจากปัจจุบัน</w:t>
      </w:r>
      <w:r w:rsidR="00AE75B5">
        <w:rPr>
          <w:rFonts w:asciiTheme="majorBidi" w:hAnsiTheme="majorBidi" w:cstheme="majorBidi" w:hint="cs"/>
          <w:sz w:val="24"/>
          <w:szCs w:val="32"/>
          <w:cs/>
        </w:rPr>
        <w:t>การ</w:t>
      </w:r>
      <w:r w:rsidR="007735FD">
        <w:rPr>
          <w:rFonts w:asciiTheme="majorBidi" w:hAnsiTheme="majorBidi" w:cstheme="majorBidi" w:hint="cs"/>
          <w:sz w:val="24"/>
          <w:szCs w:val="32"/>
          <w:cs/>
        </w:rPr>
        <w:t>ใช้อุปกรณ์ตรวจ</w:t>
      </w:r>
      <w:r w:rsidR="00AE75B5">
        <w:rPr>
          <w:rFonts w:asciiTheme="majorBidi" w:hAnsiTheme="majorBidi" w:cstheme="majorBidi" w:hint="cs"/>
          <w:sz w:val="24"/>
          <w:szCs w:val="32"/>
          <w:cs/>
        </w:rPr>
        <w:t>วัด</w:t>
      </w:r>
      <w:r w:rsidR="007735FD">
        <w:rPr>
          <w:rFonts w:asciiTheme="majorBidi" w:hAnsiTheme="majorBidi" w:cstheme="majorBidi" w:hint="cs"/>
          <w:sz w:val="24"/>
          <w:szCs w:val="32"/>
          <w:cs/>
        </w:rPr>
        <w:t>สภาพแวดล้อมนั้นสามารถทำการตรวจวัดค่าได้เพียงแค่อย่างเดียวหรือสองอย่างเท่านั้น จึงไม่</w:t>
      </w:r>
      <w:r w:rsidR="00AE75B5">
        <w:rPr>
          <w:rFonts w:asciiTheme="majorBidi" w:hAnsiTheme="majorBidi" w:cstheme="majorBidi" w:hint="cs"/>
          <w:sz w:val="24"/>
          <w:szCs w:val="32"/>
          <w:cs/>
        </w:rPr>
        <w:t xml:space="preserve">สามารถบ่งบอกได้ทีเดียวว่าสภาพแวดล้อมตรงจุดนั้นดีหรือไม่ </w:t>
      </w:r>
      <w:r w:rsidR="00CB516D">
        <w:rPr>
          <w:rFonts w:asciiTheme="majorBidi" w:hAnsiTheme="majorBidi" w:cstheme="majorBidi" w:hint="cs"/>
          <w:sz w:val="24"/>
          <w:szCs w:val="32"/>
          <w:cs/>
        </w:rPr>
        <w:t>ดังนั้น</w:t>
      </w:r>
      <w:r w:rsidR="00AE75B5">
        <w:rPr>
          <w:rFonts w:asciiTheme="majorBidi" w:hAnsiTheme="majorBidi" w:cstheme="majorBidi" w:hint="cs"/>
          <w:sz w:val="24"/>
          <w:szCs w:val="32"/>
          <w:cs/>
        </w:rPr>
        <w:t>จึงมีการคิดค้นหาวิธีการทดลองสร้าง สถานีตรวจวัดเพื่อรวบรวมข้อมูลเมืองอัจฉริยะขึ้นมาเพื่อให้สามารถตรวจวัดและเก็บข้อมูลได้หลายๆอย่า</w:t>
      </w:r>
      <w:r w:rsidR="00CB516D">
        <w:rPr>
          <w:rFonts w:asciiTheme="majorBidi" w:hAnsiTheme="majorBidi" w:cstheme="majorBidi" w:hint="cs"/>
          <w:sz w:val="24"/>
          <w:szCs w:val="32"/>
          <w:cs/>
        </w:rPr>
        <w:t>งไว้ แล้วรวบรวมข้อมูลที่วัดได้ภายใน</w:t>
      </w:r>
      <w:r w:rsidR="00CB516D" w:rsidRPr="00CB516D">
        <w:rPr>
          <w:rFonts w:asciiTheme="majorBidi" w:hAnsiTheme="majorBidi" w:cstheme="majorBidi" w:hint="cs"/>
          <w:sz w:val="32"/>
          <w:szCs w:val="40"/>
          <w:cs/>
        </w:rPr>
        <w:t xml:space="preserve"> </w:t>
      </w:r>
      <w:r w:rsidR="00CB516D" w:rsidRPr="00CB516D">
        <w:rPr>
          <w:rFonts w:asciiTheme="majorBidi" w:hAnsiTheme="majorBidi" w:cstheme="majorBidi"/>
          <w:sz w:val="32"/>
          <w:szCs w:val="40"/>
        </w:rPr>
        <w:t>Smart City</w:t>
      </w:r>
      <w:r w:rsidR="00CB516D">
        <w:rPr>
          <w:rFonts w:asciiTheme="majorBidi" w:hAnsiTheme="majorBidi" w:cstheme="majorBidi"/>
          <w:sz w:val="32"/>
          <w:szCs w:val="40"/>
        </w:rPr>
        <w:t xml:space="preserve"> </w:t>
      </w:r>
      <w:r w:rsidR="00CB516D">
        <w:rPr>
          <w:rFonts w:asciiTheme="majorBidi" w:hAnsiTheme="majorBidi" w:cstheme="majorBidi" w:hint="cs"/>
          <w:sz w:val="24"/>
          <w:szCs w:val="32"/>
          <w:cs/>
        </w:rPr>
        <w:t xml:space="preserve">ไปแสดงผลในเว็บเซิร์ฟเวอร์และภายในแอพพลิเคชั่นได้ เพื่อที่จะช่วยให้การเดินทางและการใช้ชีวิตประจำวันนั้นได้ดียิ่งขึ้น และสถานีตรวจวัดเพื่อรวบรวมข้อมูลเมืองอัจฉริยะนั้นเป็นการเอาเซ็นเซอร์หลายประเภทมารวมกัน </w:t>
      </w:r>
      <w:r w:rsidR="00E05EEA">
        <w:rPr>
          <w:rFonts w:asciiTheme="majorBidi" w:hAnsiTheme="majorBidi" w:cstheme="majorBidi" w:hint="cs"/>
          <w:sz w:val="24"/>
          <w:szCs w:val="32"/>
          <w:cs/>
        </w:rPr>
        <w:t>โดย</w:t>
      </w:r>
      <w:r w:rsidR="00CB516D">
        <w:rPr>
          <w:rFonts w:asciiTheme="majorBidi" w:hAnsiTheme="majorBidi" w:cstheme="majorBidi" w:hint="cs"/>
          <w:sz w:val="24"/>
          <w:szCs w:val="32"/>
          <w:cs/>
        </w:rPr>
        <w:t>อุปกรณ์ที่เอามาทำทดลองนั้นหาซื้อได้ง่ายตามร้านขายของอิเล็กทรอนิกส์หรือสั่งซื้อผ่านทางเว็บไซต์ขายของออนไลน์ได้ และมีราคาถูกกว่าเราซื้ออุปกรณ์ตรวจวัดแบบสำเร็จรูปมา</w:t>
      </w:r>
      <w:r w:rsidR="00E05EEA">
        <w:rPr>
          <w:rFonts w:asciiTheme="majorBidi" w:hAnsiTheme="majorBidi" w:cstheme="majorBidi" w:hint="cs"/>
          <w:sz w:val="24"/>
          <w:szCs w:val="32"/>
          <w:cs/>
        </w:rPr>
        <w:t>ก</w:t>
      </w:r>
    </w:p>
    <w:p w14:paraId="10BF480F" w14:textId="7F3DA9F6" w:rsidR="00E05EEA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 w:rsidR="00E05EEA">
        <w:rPr>
          <w:rFonts w:asciiTheme="majorBidi" w:hAnsiTheme="majorBidi" w:cstheme="majorBidi" w:hint="cs"/>
          <w:sz w:val="24"/>
          <w:szCs w:val="32"/>
          <w:cs/>
        </w:rPr>
        <w:t>การแสดงผลข้อมูลที่สถานีตรวจวัดเพื่อรวบรวมข้อมูลเมืองอัจฉริยะที่ได้ทำการเก็บข้อมูลมานั้นต้องทำการเชื่อมต่อข้อมูลเพื่ออัพเดตให้กับผู้ใช้งานที่ต้องการจะรู้ข้อมูลสภาพแวดล้อมในวันนั้น ๆ ได้นั้น ปัจจุบันเราไม่ต้องมานั</w:t>
      </w:r>
      <w:r w:rsidR="0077327E">
        <w:rPr>
          <w:rFonts w:asciiTheme="majorBidi" w:hAnsiTheme="majorBidi" w:cstheme="majorBidi" w:hint="cs"/>
          <w:sz w:val="24"/>
          <w:szCs w:val="32"/>
          <w:cs/>
        </w:rPr>
        <w:t>่</w:t>
      </w:r>
      <w:r w:rsidR="00E05EEA">
        <w:rPr>
          <w:rFonts w:asciiTheme="majorBidi" w:hAnsiTheme="majorBidi" w:cstheme="majorBidi" w:hint="cs"/>
          <w:sz w:val="24"/>
          <w:szCs w:val="32"/>
          <w:cs/>
        </w:rPr>
        <w:t xml:space="preserve">งฟังข่าวสภาพแวดล้อมทุกวันแล้ว </w:t>
      </w:r>
      <w:r w:rsidR="0077327E">
        <w:rPr>
          <w:rFonts w:asciiTheme="majorBidi" w:hAnsiTheme="majorBidi" w:cstheme="majorBidi" w:hint="cs"/>
          <w:sz w:val="24"/>
          <w:szCs w:val="32"/>
          <w:cs/>
        </w:rPr>
        <w:t>เพราะทุกวันนี้มีแต่โลกออนไลน์เราสามารถดูข้อมูลที่สถานีตรวจวัดเพื่อรวบรวมข้อมูลเมืองอัจฉริยะตรวจวันได้นั้นผ่านทางเว็บเซิร์ฟเวอร์และในแอพพลิเคชั่นได้</w:t>
      </w:r>
    </w:p>
    <w:p w14:paraId="4D518705" w14:textId="4BB5B36A" w:rsidR="0077327E" w:rsidRDefault="0077327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40"/>
        </w:rPr>
      </w:pPr>
    </w:p>
    <w:p w14:paraId="14B0D93B" w14:textId="71A897DD" w:rsidR="0077327E" w:rsidRDefault="0077327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36"/>
        </w:rPr>
      </w:pPr>
      <w:r w:rsidRPr="0077327E">
        <w:rPr>
          <w:rFonts w:asciiTheme="majorBidi" w:hAnsiTheme="majorBidi" w:cstheme="majorBidi" w:hint="cs"/>
          <w:b/>
          <w:bCs/>
          <w:sz w:val="28"/>
          <w:szCs w:val="36"/>
          <w:cs/>
        </w:rPr>
        <w:t>5.2</w:t>
      </w:r>
      <w:r w:rsidR="0055793E">
        <w:rPr>
          <w:rFonts w:asciiTheme="majorBidi" w:hAnsiTheme="majorBidi" w:cstheme="majorBidi"/>
          <w:b/>
          <w:bCs/>
          <w:sz w:val="28"/>
          <w:szCs w:val="36"/>
          <w:cs/>
        </w:rPr>
        <w:tab/>
      </w:r>
      <w:r w:rsidRPr="0077327E">
        <w:rPr>
          <w:rFonts w:asciiTheme="majorBidi" w:hAnsiTheme="majorBidi" w:cstheme="majorBidi" w:hint="cs"/>
          <w:b/>
          <w:bCs/>
          <w:sz w:val="28"/>
          <w:szCs w:val="36"/>
          <w:cs/>
        </w:rPr>
        <w:t>ปัญหาที่เกิดขึ้น</w:t>
      </w:r>
      <w:r w:rsidR="00E4083D">
        <w:rPr>
          <w:rFonts w:asciiTheme="majorBidi" w:hAnsiTheme="majorBidi" w:cstheme="majorBidi" w:hint="cs"/>
          <w:b/>
          <w:bCs/>
          <w:sz w:val="28"/>
          <w:szCs w:val="36"/>
          <w:cs/>
        </w:rPr>
        <w:t xml:space="preserve"> </w:t>
      </w:r>
      <w:r w:rsidRPr="0077327E">
        <w:rPr>
          <w:rFonts w:asciiTheme="majorBidi" w:hAnsiTheme="majorBidi" w:cstheme="majorBidi" w:hint="cs"/>
          <w:b/>
          <w:bCs/>
          <w:sz w:val="28"/>
          <w:szCs w:val="36"/>
          <w:cs/>
        </w:rPr>
        <w:t>และแนวทางการแก้ปัญหา</w:t>
      </w:r>
    </w:p>
    <w:p w14:paraId="3BED6371" w14:textId="678657D4" w:rsidR="0077327E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  <w:cs/>
        </w:rPr>
      </w:pPr>
      <w:r>
        <w:rPr>
          <w:rFonts w:asciiTheme="majorBidi" w:hAnsiTheme="majorBidi" w:cstheme="majorBidi"/>
          <w:sz w:val="32"/>
          <w:szCs w:val="40"/>
          <w:cs/>
        </w:rPr>
        <w:tab/>
      </w:r>
      <w:r w:rsidR="0077327E">
        <w:rPr>
          <w:rFonts w:asciiTheme="majorBidi" w:hAnsiTheme="majorBidi" w:cstheme="majorBidi"/>
          <w:sz w:val="32"/>
          <w:szCs w:val="40"/>
        </w:rPr>
        <w:t>1)</w:t>
      </w:r>
      <w:r w:rsidR="0077327E">
        <w:rPr>
          <w:rFonts w:asciiTheme="majorBidi" w:hAnsiTheme="majorBidi" w:cstheme="majorBidi"/>
          <w:sz w:val="32"/>
          <w:szCs w:val="40"/>
        </w:rPr>
        <w:tab/>
      </w:r>
      <w:r w:rsidR="0077327E">
        <w:rPr>
          <w:rFonts w:asciiTheme="majorBidi" w:hAnsiTheme="majorBidi" w:cstheme="majorBidi" w:hint="cs"/>
          <w:sz w:val="24"/>
          <w:szCs w:val="32"/>
          <w:cs/>
        </w:rPr>
        <w:t>ยังมีปัจจัยหลายๆอย่างที่ต้องคำนึงถึงเกี่ยวกับอุปกรณ์การทำงานและความเสถียรของอุปกรณ์นั้นที่ทำการจำทำขึ้นมาบางอุปกรณ์ก็ยังไม่ได้ทำการทดลอง</w:t>
      </w:r>
    </w:p>
    <w:p w14:paraId="1F27DD8B" w14:textId="6B59BB15" w:rsidR="0077327E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77327E">
        <w:rPr>
          <w:rFonts w:asciiTheme="majorBidi" w:hAnsiTheme="majorBidi" w:cstheme="majorBidi" w:hint="cs"/>
          <w:sz w:val="24"/>
          <w:szCs w:val="32"/>
          <w:cs/>
        </w:rPr>
        <w:t>2)</w:t>
      </w:r>
      <w:r w:rsidR="0077327E">
        <w:rPr>
          <w:rFonts w:asciiTheme="majorBidi" w:hAnsiTheme="majorBidi" w:cstheme="majorBidi"/>
          <w:sz w:val="24"/>
          <w:szCs w:val="32"/>
          <w:cs/>
        </w:rPr>
        <w:tab/>
      </w:r>
      <w:r w:rsidR="0077327E">
        <w:rPr>
          <w:rFonts w:asciiTheme="majorBidi" w:hAnsiTheme="majorBidi" w:cstheme="majorBidi" w:hint="cs"/>
          <w:sz w:val="24"/>
          <w:szCs w:val="32"/>
          <w:cs/>
        </w:rPr>
        <w:t>การทดลองใช้งานอุปกรณ์ที่จัดทำขึ้นมานั้นผู้จัดทำยังขาดความรู้ในด้านวงจรไฟฟ้าเพื่อที่จะช่วยให้ประหยัดพลังงาน และใช้งานให้ได้นาน ซึ่งส่วนนี้จะต้องทำการปรับปรุงในภายภาคหน้า</w:t>
      </w:r>
    </w:p>
    <w:p w14:paraId="42AF5915" w14:textId="26AE1BA1" w:rsidR="00CD304F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77327E">
        <w:rPr>
          <w:rFonts w:asciiTheme="majorBidi" w:hAnsiTheme="majorBidi" w:cstheme="majorBidi" w:hint="cs"/>
          <w:sz w:val="24"/>
          <w:szCs w:val="32"/>
          <w:cs/>
        </w:rPr>
        <w:t>3)</w:t>
      </w:r>
      <w:r w:rsidR="0077327E">
        <w:rPr>
          <w:rFonts w:asciiTheme="majorBidi" w:hAnsiTheme="majorBidi" w:cstheme="majorBidi"/>
          <w:sz w:val="24"/>
          <w:szCs w:val="32"/>
          <w:cs/>
        </w:rPr>
        <w:tab/>
      </w:r>
      <w:r w:rsidR="0077327E">
        <w:rPr>
          <w:rFonts w:asciiTheme="majorBidi" w:hAnsiTheme="majorBidi" w:cstheme="majorBidi" w:hint="cs"/>
          <w:sz w:val="24"/>
          <w:szCs w:val="32"/>
          <w:cs/>
        </w:rPr>
        <w:t>ทางด้านอุปกรณ์ที่เลือกใช้มาทำการทดลองนั้นยังมีข้อบกพร่องในด้านข้อมูลอยู่พอสมควร</w:t>
      </w:r>
      <w:r w:rsidR="00CD304F">
        <w:rPr>
          <w:rFonts w:asciiTheme="majorBidi" w:hAnsiTheme="majorBidi" w:cstheme="majorBidi" w:hint="cs"/>
          <w:sz w:val="24"/>
          <w:szCs w:val="32"/>
          <w:cs/>
        </w:rPr>
        <w:t>เพราะยังไม่มีการป้องกันข้อมูลเกิดการสูญหารเมื่อแบตเตอรี่หมดหรือไวไฟที่เชื่อมต่อหลุด</w:t>
      </w:r>
    </w:p>
    <w:p w14:paraId="779828A9" w14:textId="1D9345FB" w:rsidR="00CD304F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4)</w:t>
      </w:r>
      <w:r w:rsidR="00CD304F">
        <w:rPr>
          <w:rFonts w:asciiTheme="majorBidi" w:hAnsiTheme="majorBidi" w:cstheme="majorBidi"/>
          <w:sz w:val="24"/>
          <w:szCs w:val="32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ข้อมูลที่วัดได้บางชนิดยังมีความคลาดเคลื่อนอยู่พอสมควรเนื่องจากอุปกรณ์ที่ซื้อมามีราคาไม่สูงมากนัก</w:t>
      </w:r>
    </w:p>
    <w:p w14:paraId="1F602287" w14:textId="5E62AE88" w:rsidR="0077327E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5)</w:t>
      </w:r>
      <w:r w:rsidR="00CD304F">
        <w:rPr>
          <w:rFonts w:asciiTheme="majorBidi" w:hAnsiTheme="majorBidi" w:cstheme="majorBidi"/>
          <w:sz w:val="24"/>
          <w:szCs w:val="32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ในการเชื่อมต่อข้อมูลกับเซิร์ฟเวอร์นั้นมีความล่าช้าเนื่องจากระบบมีการเก็บรายละเอียดค่อนข้างมาก ดั้งนั้นต้องอาศัยการศึกษาข้อมูลเพิ่มเติมและประสบการณ์</w:t>
      </w:r>
    </w:p>
    <w:p w14:paraId="1B3D4394" w14:textId="75D266E6" w:rsidR="00CD304F" w:rsidRDefault="00CD304F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lastRenderedPageBreak/>
        <w:t>5.3</w:t>
      </w:r>
      <w:r w:rsidR="0055793E">
        <w:rPr>
          <w:rFonts w:asciiTheme="majorBidi" w:hAnsiTheme="majorBidi" w:cstheme="majorBidi"/>
          <w:b/>
          <w:bCs/>
          <w:sz w:val="28"/>
          <w:szCs w:val="36"/>
          <w:cs/>
        </w:rPr>
        <w:tab/>
      </w: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ข้อจำกัดการทำงานของระบบ</w:t>
      </w:r>
    </w:p>
    <w:p w14:paraId="08ABB1DE" w14:textId="4C7C6EBD" w:rsidR="00CD304F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b/>
          <w:bCs/>
          <w:sz w:val="28"/>
          <w:szCs w:val="36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1)</w:t>
      </w:r>
      <w:r w:rsidR="00CD304F">
        <w:rPr>
          <w:rFonts w:asciiTheme="majorBidi" w:hAnsiTheme="majorBidi" w:cstheme="majorBidi"/>
          <w:sz w:val="24"/>
          <w:szCs w:val="32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ผู้ใช้งานต้องมีความรู้ความเข้าใจในการศึกษาค้นคว้าหาข้อมูลของสภาพแวดล้อมต่าง ๆ</w:t>
      </w:r>
    </w:p>
    <w:p w14:paraId="2B87FECD" w14:textId="19819476" w:rsidR="00CD304F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2)</w:t>
      </w:r>
      <w:r w:rsidR="00CD304F">
        <w:rPr>
          <w:rFonts w:asciiTheme="majorBidi" w:hAnsiTheme="majorBidi" w:cstheme="majorBidi"/>
          <w:sz w:val="24"/>
          <w:szCs w:val="32"/>
          <w:cs/>
        </w:rPr>
        <w:tab/>
      </w:r>
      <w:r w:rsidR="00CD304F">
        <w:rPr>
          <w:rFonts w:asciiTheme="majorBidi" w:hAnsiTheme="majorBidi" w:cstheme="majorBidi" w:hint="cs"/>
          <w:sz w:val="24"/>
          <w:szCs w:val="32"/>
          <w:cs/>
        </w:rPr>
        <w:t>การแสดงผลข้อมูลสภาพแวดล้อมนั้นยังถูกจำกัดให้สามารถตรวจวัดและวิเคราะห์ข้อมูลได้เบื้องต้นเท่านั้น</w:t>
      </w:r>
    </w:p>
    <w:p w14:paraId="536AFFA4" w14:textId="059FBD32" w:rsidR="00625C7A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625C7A">
        <w:rPr>
          <w:rFonts w:asciiTheme="majorBidi" w:hAnsiTheme="majorBidi" w:cstheme="majorBidi" w:hint="cs"/>
          <w:sz w:val="24"/>
          <w:szCs w:val="32"/>
          <w:cs/>
        </w:rPr>
        <w:t>3)</w:t>
      </w:r>
      <w:r w:rsidR="00625C7A">
        <w:rPr>
          <w:rFonts w:asciiTheme="majorBidi" w:hAnsiTheme="majorBidi" w:cstheme="majorBidi"/>
          <w:sz w:val="24"/>
          <w:szCs w:val="32"/>
          <w:cs/>
        </w:rPr>
        <w:tab/>
      </w:r>
      <w:r w:rsidR="00625C7A">
        <w:rPr>
          <w:rFonts w:asciiTheme="majorBidi" w:hAnsiTheme="majorBidi" w:cstheme="majorBidi" w:hint="cs"/>
          <w:sz w:val="24"/>
          <w:szCs w:val="32"/>
          <w:cs/>
        </w:rPr>
        <w:t>พลังงานที่ใช้อาจจะอยู่ได้แค่วันถึงสองวันหากไม่มีการชาร์จพลังงานจากแสงอาทิตย์</w:t>
      </w:r>
    </w:p>
    <w:p w14:paraId="43ACA98F" w14:textId="4F359FF4" w:rsidR="00625C7A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625C7A">
        <w:rPr>
          <w:rFonts w:asciiTheme="majorBidi" w:hAnsiTheme="majorBidi" w:cstheme="majorBidi" w:hint="cs"/>
          <w:sz w:val="24"/>
          <w:szCs w:val="32"/>
          <w:cs/>
        </w:rPr>
        <w:t>4)</w:t>
      </w:r>
      <w:r w:rsidR="00625C7A">
        <w:rPr>
          <w:rFonts w:asciiTheme="majorBidi" w:hAnsiTheme="majorBidi" w:cstheme="majorBidi"/>
          <w:sz w:val="24"/>
          <w:szCs w:val="32"/>
          <w:cs/>
        </w:rPr>
        <w:tab/>
      </w:r>
      <w:r w:rsidR="00625C7A">
        <w:rPr>
          <w:rFonts w:asciiTheme="majorBidi" w:hAnsiTheme="majorBidi" w:cstheme="majorBidi" w:hint="cs"/>
          <w:sz w:val="24"/>
          <w:szCs w:val="32"/>
          <w:cs/>
        </w:rPr>
        <w:t>การด฿งข้อมูลจากเซ็นเซอร์นั้นยังไม่สามารถดึงข้อมูลไปแสดงผลที่ระบบเซิร์ฟเวอร์แบบเรียลไทม์ได้ แต่ระรบบจะดึงข้อมูลล่าสุดได้ทุก 5 นาที</w:t>
      </w:r>
    </w:p>
    <w:p w14:paraId="04D0EAE3" w14:textId="5DCFC986" w:rsidR="00625C7A" w:rsidRDefault="00625C7A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32"/>
          <w:szCs w:val="40"/>
        </w:rPr>
      </w:pPr>
    </w:p>
    <w:p w14:paraId="07730954" w14:textId="2F02645A" w:rsidR="00625C7A" w:rsidRDefault="00625C7A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b/>
          <w:bCs/>
          <w:sz w:val="28"/>
          <w:szCs w:val="36"/>
        </w:rPr>
      </w:pPr>
      <w:r>
        <w:rPr>
          <w:rFonts w:asciiTheme="majorBidi" w:hAnsiTheme="majorBidi" w:cstheme="majorBidi" w:hint="cs"/>
          <w:b/>
          <w:bCs/>
          <w:sz w:val="28"/>
          <w:szCs w:val="36"/>
          <w:cs/>
        </w:rPr>
        <w:t>5.4  แนวทางการพัฒนาระบบการทำงานในอนาคต</w:t>
      </w:r>
    </w:p>
    <w:p w14:paraId="09D0A538" w14:textId="29F0FCD9" w:rsidR="00625C7A" w:rsidRDefault="0055793E" w:rsidP="0055793E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625C7A">
        <w:rPr>
          <w:rFonts w:asciiTheme="majorBidi" w:hAnsiTheme="majorBidi" w:cstheme="majorBidi" w:hint="cs"/>
          <w:sz w:val="24"/>
          <w:szCs w:val="32"/>
          <w:cs/>
        </w:rPr>
        <w:t>1)</w:t>
      </w:r>
      <w:r w:rsidR="00625C7A">
        <w:rPr>
          <w:rFonts w:asciiTheme="majorBidi" w:hAnsiTheme="majorBidi" w:cstheme="majorBidi"/>
          <w:sz w:val="24"/>
          <w:szCs w:val="32"/>
          <w:cs/>
        </w:rPr>
        <w:tab/>
      </w:r>
      <w:r w:rsidR="00625C7A">
        <w:rPr>
          <w:rFonts w:asciiTheme="majorBidi" w:hAnsiTheme="majorBidi" w:cstheme="majorBidi" w:hint="cs"/>
          <w:sz w:val="24"/>
          <w:szCs w:val="32"/>
          <w:cs/>
        </w:rPr>
        <w:t xml:space="preserve"> ควรเพิ่มอุปกรณ์การตรวจวัดสภาพอากาศอีก เช่น เซ็นเซอร์วัดคาร์</w:t>
      </w:r>
      <w:r w:rsidR="005715DF">
        <w:rPr>
          <w:rFonts w:asciiTheme="majorBidi" w:hAnsiTheme="majorBidi" w:cstheme="majorBidi" w:hint="cs"/>
          <w:sz w:val="24"/>
          <w:szCs w:val="32"/>
          <w:cs/>
        </w:rPr>
        <w:t>บ</w:t>
      </w:r>
      <w:r w:rsidR="00625C7A">
        <w:rPr>
          <w:rFonts w:asciiTheme="majorBidi" w:hAnsiTheme="majorBidi" w:cstheme="majorBidi" w:hint="cs"/>
          <w:sz w:val="24"/>
          <w:szCs w:val="32"/>
          <w:cs/>
        </w:rPr>
        <w:t>อนได</w:t>
      </w:r>
      <w:bookmarkStart w:id="0" w:name="_GoBack"/>
      <w:bookmarkEnd w:id="0"/>
      <w:r w:rsidR="00625C7A">
        <w:rPr>
          <w:rFonts w:asciiTheme="majorBidi" w:hAnsiTheme="majorBidi" w:cstheme="majorBidi" w:hint="cs"/>
          <w:sz w:val="24"/>
          <w:szCs w:val="32"/>
          <w:cs/>
        </w:rPr>
        <w:t>ออกไซด์ เซ็นเซอร์วัดออกชิเจน และอื่น ๆ</w:t>
      </w:r>
    </w:p>
    <w:p w14:paraId="6B7C0B2D" w14:textId="267D4AF5" w:rsidR="00C5255D" w:rsidRPr="009E0D84" w:rsidRDefault="0055793E" w:rsidP="009E0D84">
      <w:pPr>
        <w:tabs>
          <w:tab w:val="left" w:pos="397"/>
          <w:tab w:val="left" w:pos="544"/>
          <w:tab w:val="left" w:pos="794"/>
          <w:tab w:val="left" w:pos="1196"/>
          <w:tab w:val="left" w:pos="1412"/>
          <w:tab w:val="left" w:pos="1582"/>
          <w:tab w:val="left" w:pos="1985"/>
        </w:tabs>
        <w:spacing w:after="0" w:line="240" w:lineRule="auto"/>
        <w:jc w:val="thaiDistribute"/>
        <w:rPr>
          <w:rFonts w:asciiTheme="majorBidi" w:hAnsiTheme="majorBidi" w:cstheme="majorBidi" w:hint="cs"/>
          <w:sz w:val="28"/>
          <w:szCs w:val="36"/>
          <w:cs/>
        </w:rPr>
      </w:pPr>
      <w:r>
        <w:rPr>
          <w:rFonts w:asciiTheme="majorBidi" w:hAnsiTheme="majorBidi" w:cstheme="majorBidi"/>
          <w:sz w:val="24"/>
          <w:szCs w:val="32"/>
          <w:cs/>
        </w:rPr>
        <w:tab/>
      </w:r>
      <w:r w:rsidR="00625C7A">
        <w:rPr>
          <w:rFonts w:asciiTheme="majorBidi" w:hAnsiTheme="majorBidi" w:cstheme="majorBidi"/>
          <w:sz w:val="32"/>
          <w:szCs w:val="40"/>
        </w:rPr>
        <w:t>2</w:t>
      </w:r>
      <w:r w:rsidR="00625C7A">
        <w:rPr>
          <w:rFonts w:asciiTheme="majorBidi" w:hAnsiTheme="majorBidi" w:cstheme="majorBidi" w:hint="cs"/>
          <w:sz w:val="32"/>
          <w:szCs w:val="40"/>
          <w:cs/>
        </w:rPr>
        <w:t>)</w:t>
      </w:r>
      <w:r w:rsidR="00625C7A">
        <w:rPr>
          <w:rFonts w:asciiTheme="majorBidi" w:hAnsiTheme="majorBidi" w:cstheme="majorBidi"/>
          <w:sz w:val="32"/>
          <w:szCs w:val="40"/>
          <w:cs/>
        </w:rPr>
        <w:tab/>
      </w:r>
      <w:r w:rsidR="00625C7A" w:rsidRPr="00625C7A">
        <w:rPr>
          <w:rFonts w:asciiTheme="majorBidi" w:hAnsiTheme="majorBidi" w:cstheme="majorBidi" w:hint="cs"/>
          <w:sz w:val="24"/>
          <w:szCs w:val="32"/>
          <w:cs/>
        </w:rPr>
        <w:t>ต้อ</w:t>
      </w:r>
      <w:r w:rsidR="00625C7A">
        <w:rPr>
          <w:rFonts w:asciiTheme="majorBidi" w:hAnsiTheme="majorBidi" w:cstheme="majorBidi" w:hint="cs"/>
          <w:sz w:val="24"/>
          <w:szCs w:val="32"/>
          <w:cs/>
        </w:rPr>
        <w:t>งปรับปรุงการใช้พลังงานของอุปกรณ์ที่ทำการทดสอบเพื่อสามารถใช้งานได้ยาวนานมากยิ่งขึ้น</w:t>
      </w:r>
    </w:p>
    <w:sectPr w:rsidR="00C5255D" w:rsidRPr="009E0D84" w:rsidSect="00E4083D">
      <w:headerReference w:type="default" r:id="rId7"/>
      <w:pgSz w:w="11906" w:h="16838" w:code="9"/>
      <w:pgMar w:top="1440" w:right="1440" w:bottom="1440" w:left="2160" w:header="720" w:footer="720" w:gutter="0"/>
      <w:pgNumType w:start="3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8533E" w14:textId="77777777" w:rsidR="003E6EE4" w:rsidRDefault="003E6EE4" w:rsidP="00E4083D">
      <w:pPr>
        <w:spacing w:after="0" w:line="240" w:lineRule="auto"/>
      </w:pPr>
      <w:r>
        <w:separator/>
      </w:r>
    </w:p>
  </w:endnote>
  <w:endnote w:type="continuationSeparator" w:id="0">
    <w:p w14:paraId="319B2B11" w14:textId="77777777" w:rsidR="003E6EE4" w:rsidRDefault="003E6EE4" w:rsidP="00E40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D2D2C" w14:textId="77777777" w:rsidR="003E6EE4" w:rsidRDefault="003E6EE4" w:rsidP="00E4083D">
      <w:pPr>
        <w:spacing w:after="0" w:line="240" w:lineRule="auto"/>
      </w:pPr>
      <w:r>
        <w:separator/>
      </w:r>
    </w:p>
  </w:footnote>
  <w:footnote w:type="continuationSeparator" w:id="0">
    <w:p w14:paraId="51C43E39" w14:textId="77777777" w:rsidR="003E6EE4" w:rsidRDefault="003E6EE4" w:rsidP="00E40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37386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0CB40E5" w14:textId="5D3C177A" w:rsidR="00E4083D" w:rsidRDefault="00E4083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21CB1F" w14:textId="77777777" w:rsidR="00E4083D" w:rsidRDefault="00E408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55D"/>
    <w:rsid w:val="001A4794"/>
    <w:rsid w:val="003E6EE4"/>
    <w:rsid w:val="0055793E"/>
    <w:rsid w:val="005715DF"/>
    <w:rsid w:val="00625C7A"/>
    <w:rsid w:val="0077327E"/>
    <w:rsid w:val="007735FD"/>
    <w:rsid w:val="007B0C74"/>
    <w:rsid w:val="008677F9"/>
    <w:rsid w:val="00970B08"/>
    <w:rsid w:val="009E0D84"/>
    <w:rsid w:val="00AE75B5"/>
    <w:rsid w:val="00C5255D"/>
    <w:rsid w:val="00CB516D"/>
    <w:rsid w:val="00CD304F"/>
    <w:rsid w:val="00E05EEA"/>
    <w:rsid w:val="00E4083D"/>
    <w:rsid w:val="00EE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080CA"/>
  <w15:chartTrackingRefBased/>
  <w15:docId w15:val="{A902FD9F-83E6-4CB3-8A50-BC26E625F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83D"/>
  </w:style>
  <w:style w:type="paragraph" w:styleId="Footer">
    <w:name w:val="footer"/>
    <w:basedOn w:val="Normal"/>
    <w:link w:val="FooterChar"/>
    <w:uiPriority w:val="99"/>
    <w:unhideWhenUsed/>
    <w:rsid w:val="00E408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2E77C-B3A1-44C9-9F80-FF39754FD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THAYA DUANGSAN</dc:creator>
  <cp:keywords/>
  <dc:description/>
  <cp:lastModifiedBy>APIWUT KHANTIVONG</cp:lastModifiedBy>
  <cp:revision>5</cp:revision>
  <dcterms:created xsi:type="dcterms:W3CDTF">2019-11-14T22:23:00Z</dcterms:created>
  <dcterms:modified xsi:type="dcterms:W3CDTF">2019-11-15T09:10:00Z</dcterms:modified>
</cp:coreProperties>
</file>